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51" w:rsidRDefault="0097595F" w:rsidP="004F007C">
      <w:pPr>
        <w:pStyle w:val="KeinLeerraum"/>
        <w:jc w:val="center"/>
        <w:rPr>
          <w:b/>
          <w:sz w:val="24"/>
          <w:szCs w:val="24"/>
        </w:rPr>
      </w:pPr>
      <w:bookmarkStart w:id="0" w:name="_GoBack"/>
      <w:bookmarkEnd w:id="0"/>
      <w:r w:rsidRPr="004F007C">
        <w:rPr>
          <w:b/>
          <w:sz w:val="24"/>
          <w:szCs w:val="24"/>
        </w:rPr>
        <w:t>Der Kreisverband/Landesverband</w:t>
      </w:r>
      <w:r w:rsidR="00F013D1" w:rsidRPr="004F007C">
        <w:rPr>
          <w:b/>
          <w:sz w:val="24"/>
          <w:szCs w:val="24"/>
        </w:rPr>
        <w:t xml:space="preserve"> </w:t>
      </w:r>
      <w:r w:rsidR="004F007C">
        <w:rPr>
          <w:b/>
          <w:sz w:val="24"/>
          <w:szCs w:val="24"/>
        </w:rPr>
        <w:t>___________</w:t>
      </w:r>
      <w:r w:rsidR="00FA1251">
        <w:rPr>
          <w:b/>
          <w:sz w:val="24"/>
          <w:szCs w:val="24"/>
        </w:rPr>
        <w:t>___________</w:t>
      </w:r>
      <w:r w:rsidR="00F013D1" w:rsidRPr="004F007C">
        <w:rPr>
          <w:b/>
          <w:sz w:val="24"/>
          <w:szCs w:val="24"/>
        </w:rPr>
        <w:t xml:space="preserve">  beantragt </w:t>
      </w:r>
    </w:p>
    <w:p w:rsidR="00B66CF7" w:rsidRDefault="00F013D1" w:rsidP="00FA1251">
      <w:pPr>
        <w:pStyle w:val="KeinLeerraum"/>
        <w:jc w:val="center"/>
        <w:rPr>
          <w:b/>
          <w:sz w:val="24"/>
          <w:szCs w:val="24"/>
        </w:rPr>
      </w:pPr>
      <w:r w:rsidRPr="004F007C">
        <w:rPr>
          <w:b/>
          <w:sz w:val="24"/>
          <w:szCs w:val="24"/>
        </w:rPr>
        <w:t>für</w:t>
      </w:r>
      <w:r w:rsidR="00642CAE">
        <w:rPr>
          <w:b/>
          <w:sz w:val="24"/>
          <w:szCs w:val="24"/>
        </w:rPr>
        <w:t xml:space="preserve"> die Jugendliche/den Jugendlichen</w:t>
      </w:r>
    </w:p>
    <w:p w:rsidR="004F007C" w:rsidRPr="004F007C" w:rsidRDefault="004F007C" w:rsidP="004F007C">
      <w:pPr>
        <w:pStyle w:val="KeinLeerraum"/>
        <w:rPr>
          <w:b/>
          <w:sz w:val="24"/>
          <w:szCs w:val="24"/>
        </w:rPr>
      </w:pPr>
    </w:p>
    <w:p w:rsidR="0097595F" w:rsidRPr="00FA0BE8" w:rsidRDefault="0097595F" w:rsidP="004F007C">
      <w:pPr>
        <w:pStyle w:val="KeinLeerraum"/>
        <w:rPr>
          <w:rFonts w:ascii="Arial" w:hAnsi="Arial" w:cs="Arial"/>
          <w:b/>
          <w:sz w:val="20"/>
          <w:szCs w:val="20"/>
        </w:rPr>
      </w:pPr>
      <w:r w:rsidRPr="00FA0BE8">
        <w:rPr>
          <w:rFonts w:ascii="Arial" w:hAnsi="Arial" w:cs="Arial"/>
          <w:b/>
          <w:sz w:val="20"/>
          <w:szCs w:val="20"/>
        </w:rPr>
        <w:t>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6"/>
        <w:gridCol w:w="1114"/>
        <w:gridCol w:w="1181"/>
        <w:gridCol w:w="1890"/>
        <w:gridCol w:w="410"/>
        <w:gridCol w:w="2737"/>
      </w:tblGrid>
      <w:tr w:rsidR="008264CC" w:rsidTr="0097595F">
        <w:tc>
          <w:tcPr>
            <w:tcW w:w="1956" w:type="dxa"/>
          </w:tcPr>
          <w:p w:rsidR="008264CC" w:rsidRPr="00F83E7D" w:rsidRDefault="008264CC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:rsidR="008264CC" w:rsidRPr="00F83E7D" w:rsidRDefault="008264CC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5" w:type="dxa"/>
            <w:gridSpan w:val="4"/>
          </w:tcPr>
          <w:p w:rsidR="008264CC" w:rsidRPr="00F83E7D" w:rsidRDefault="008264CC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:rsidR="008264CC" w:rsidRDefault="008264CC" w:rsidP="00F83E7D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97595F" w:rsidTr="0097595F">
        <w:tc>
          <w:tcPr>
            <w:tcW w:w="1956" w:type="dxa"/>
          </w:tcPr>
          <w:p w:rsidR="0097595F" w:rsidRPr="00F83E7D" w:rsidRDefault="0097595F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7595F" w:rsidRPr="00F83E7D" w:rsidRDefault="0097595F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traße, Hausnr.</w:t>
            </w:r>
          </w:p>
        </w:tc>
        <w:tc>
          <w:tcPr>
            <w:tcW w:w="4595" w:type="dxa"/>
            <w:gridSpan w:val="4"/>
          </w:tcPr>
          <w:p w:rsidR="0097595F" w:rsidRPr="00F83E7D" w:rsidRDefault="0097595F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:rsidR="0097595F" w:rsidRDefault="0097595F" w:rsidP="00F83E7D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97595F" w:rsidTr="0097595F">
        <w:tc>
          <w:tcPr>
            <w:tcW w:w="1956" w:type="dxa"/>
          </w:tcPr>
          <w:p w:rsidR="0097595F" w:rsidRPr="00F83E7D" w:rsidRDefault="0097595F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7595F" w:rsidRPr="00F83E7D" w:rsidRDefault="0097595F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2295" w:type="dxa"/>
            <w:gridSpan w:val="2"/>
          </w:tcPr>
          <w:p w:rsidR="0097595F" w:rsidRPr="00F83E7D" w:rsidRDefault="0097595F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7" w:type="dxa"/>
            <w:gridSpan w:val="3"/>
          </w:tcPr>
          <w:p w:rsidR="0097595F" w:rsidRPr="00F83E7D" w:rsidRDefault="0097595F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595F" w:rsidTr="0097595F">
        <w:tc>
          <w:tcPr>
            <w:tcW w:w="0" w:type="auto"/>
          </w:tcPr>
          <w:p w:rsidR="0097595F" w:rsidRPr="00F83E7D" w:rsidRDefault="0097595F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7595F" w:rsidRPr="00F83E7D" w:rsidRDefault="0097595F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3E7D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F83E7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2"/>
          </w:tcPr>
          <w:p w:rsidR="0097595F" w:rsidRPr="00F83E7D" w:rsidRDefault="0097595F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97595F" w:rsidRPr="00F83E7D" w:rsidRDefault="0097595F" w:rsidP="00F83E7D">
            <w:pPr>
              <w:spacing w:before="100" w:beforeAutospacing="1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95F" w:rsidRPr="00F83E7D" w:rsidRDefault="0097595F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2737" w:type="dxa"/>
          </w:tcPr>
          <w:p w:rsidR="0097595F" w:rsidRDefault="0097595F" w:rsidP="00F83E7D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97595F" w:rsidTr="0097595F">
        <w:tc>
          <w:tcPr>
            <w:tcW w:w="3070" w:type="dxa"/>
            <w:gridSpan w:val="2"/>
          </w:tcPr>
          <w:p w:rsidR="0097595F" w:rsidRPr="00F83E7D" w:rsidRDefault="0097595F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95F" w:rsidRPr="00F83E7D" w:rsidRDefault="0097595F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 xml:space="preserve">Geburtsdatum, </w:t>
            </w:r>
            <w:proofErr w:type="spellStart"/>
            <w:r w:rsidRPr="00F83E7D">
              <w:rPr>
                <w:rFonts w:ascii="Arial" w:hAnsi="Arial" w:cs="Arial"/>
                <w:sz w:val="20"/>
                <w:szCs w:val="20"/>
              </w:rPr>
              <w:t>ort</w:t>
            </w:r>
            <w:proofErr w:type="spellEnd"/>
          </w:p>
        </w:tc>
        <w:tc>
          <w:tcPr>
            <w:tcW w:w="3071" w:type="dxa"/>
            <w:gridSpan w:val="2"/>
          </w:tcPr>
          <w:p w:rsidR="0097595F" w:rsidRPr="00F83E7D" w:rsidRDefault="0097595F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97595F" w:rsidRDefault="0097595F" w:rsidP="00F83E7D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  <w:p w:rsidR="0097595F" w:rsidRDefault="0097595F" w:rsidP="00F83E7D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642CAE" w:rsidRPr="00642CAE" w:rsidRDefault="00642CAE" w:rsidP="00642CAE">
      <w:pPr>
        <w:pStyle w:val="KeinLeerraum"/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  <w:r w:rsidRPr="00642CAE">
        <w:rPr>
          <w:rFonts w:ascii="Arial" w:hAnsi="Arial" w:cs="Arial"/>
          <w:b/>
          <w:sz w:val="20"/>
          <w:szCs w:val="20"/>
        </w:rPr>
        <w:t>Ehrungen für:</w:t>
      </w:r>
    </w:p>
    <w:p w:rsidR="00642CAE" w:rsidRPr="00642CAE" w:rsidRDefault="00642CAE" w:rsidP="00642CAE">
      <w:pPr>
        <w:pStyle w:val="KeinLeerraum"/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</w:p>
    <w:p w:rsidR="00642CAE" w:rsidRPr="001478F3" w:rsidRDefault="00642CAE" w:rsidP="00642CAE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>1.</w:t>
      </w:r>
      <w:r w:rsidRPr="001478F3">
        <w:rPr>
          <w:rFonts w:ascii="Arial" w:hAnsi="Arial" w:cs="Arial"/>
          <w:sz w:val="20"/>
          <w:szCs w:val="20"/>
        </w:rPr>
        <w:tab/>
        <w:t>Für 10-jährige Mitgliedschaft von _________________ bis ________________</w:t>
      </w:r>
    </w:p>
    <w:p w:rsidR="00642CAE" w:rsidRPr="001478F3" w:rsidRDefault="001478F3" w:rsidP="00642CAE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 xml:space="preserve">             D</w:t>
      </w:r>
      <w:r w:rsidR="00642CAE" w:rsidRPr="001478F3">
        <w:rPr>
          <w:rFonts w:ascii="Arial" w:hAnsi="Arial" w:cs="Arial"/>
          <w:sz w:val="20"/>
          <w:szCs w:val="20"/>
        </w:rPr>
        <w:t>ie Jugendliche/der Jugendliche ist noch Mitglied im Verein ja/nein</w:t>
      </w:r>
    </w:p>
    <w:p w:rsidR="00642CAE" w:rsidRPr="001478F3" w:rsidRDefault="00642CAE" w:rsidP="00642CAE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:rsidR="00642CAE" w:rsidRPr="001478F3" w:rsidRDefault="00642CAE" w:rsidP="00642CAE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>2.</w:t>
      </w:r>
      <w:r w:rsidRPr="001478F3">
        <w:rPr>
          <w:rFonts w:ascii="Arial" w:hAnsi="Arial" w:cs="Arial"/>
          <w:sz w:val="20"/>
          <w:szCs w:val="20"/>
        </w:rPr>
        <w:tab/>
        <w:t>Für 8-jährige Mitgliedschaft von  _______</w:t>
      </w:r>
      <w:r w:rsidR="001478F3">
        <w:rPr>
          <w:rFonts w:ascii="Arial" w:hAnsi="Arial" w:cs="Arial"/>
          <w:sz w:val="20"/>
          <w:szCs w:val="20"/>
        </w:rPr>
        <w:t>__________ bis ________________</w:t>
      </w:r>
    </w:p>
    <w:p w:rsidR="00642CAE" w:rsidRPr="001478F3" w:rsidRDefault="001478F3" w:rsidP="00642CAE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 xml:space="preserve">            </w:t>
      </w:r>
      <w:r w:rsidR="00642CAE" w:rsidRPr="001478F3">
        <w:rPr>
          <w:rFonts w:ascii="Arial" w:hAnsi="Arial" w:cs="Arial"/>
          <w:sz w:val="20"/>
          <w:szCs w:val="20"/>
        </w:rPr>
        <w:t>Mitglied in der Jugendgruppe von ________________ bis _________________</w:t>
      </w:r>
    </w:p>
    <w:p w:rsidR="00642CAE" w:rsidRPr="001478F3" w:rsidRDefault="001478F3" w:rsidP="00642CAE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 xml:space="preserve">            </w:t>
      </w:r>
      <w:r w:rsidR="00642CAE" w:rsidRPr="001478F3">
        <w:rPr>
          <w:rFonts w:ascii="Arial" w:hAnsi="Arial" w:cs="Arial"/>
          <w:sz w:val="20"/>
          <w:szCs w:val="20"/>
        </w:rPr>
        <w:t>Übernahme in den Hauptverein am: _________________</w:t>
      </w:r>
    </w:p>
    <w:p w:rsidR="00642CAE" w:rsidRPr="001478F3" w:rsidRDefault="00642CAE" w:rsidP="00642CAE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:rsidR="00642CAE" w:rsidRPr="001478F3" w:rsidRDefault="00642CAE" w:rsidP="00642CAE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>Die Jugendliche/der Jugendliche hat aktiv an der Jugendarbeit teilgenommen:   ja/nein</w:t>
      </w:r>
    </w:p>
    <w:p w:rsidR="00642CAE" w:rsidRPr="001478F3" w:rsidRDefault="00642CAE" w:rsidP="00F83E7D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:rsidR="00642CAE" w:rsidRPr="001478F3" w:rsidRDefault="00642CAE" w:rsidP="00F83E7D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>Die Jugendliche/der Jugendliche hat an Ausstellunge</w:t>
      </w:r>
      <w:r w:rsidR="001478F3" w:rsidRPr="001478F3">
        <w:rPr>
          <w:rFonts w:ascii="Arial" w:hAnsi="Arial" w:cs="Arial"/>
          <w:sz w:val="20"/>
          <w:szCs w:val="20"/>
        </w:rPr>
        <w:t>n mit folgender Rasse teilgenommen und Erfolge erzielt.</w:t>
      </w:r>
    </w:p>
    <w:p w:rsidR="001478F3" w:rsidRPr="001478F3" w:rsidRDefault="001478F3" w:rsidP="00F83E7D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:rsidR="001478F3" w:rsidRPr="001478F3" w:rsidRDefault="001478F3" w:rsidP="00F83E7D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>Rasse: __________________________________________________________________________</w:t>
      </w:r>
    </w:p>
    <w:p w:rsidR="001478F3" w:rsidRPr="001478F3" w:rsidRDefault="001478F3" w:rsidP="00F83E7D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:rsidR="001478F3" w:rsidRPr="001478F3" w:rsidRDefault="001478F3" w:rsidP="00F83E7D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>Erfolge: _________________________________________________________________________</w:t>
      </w:r>
    </w:p>
    <w:p w:rsidR="001478F3" w:rsidRPr="001478F3" w:rsidRDefault="001478F3" w:rsidP="00F83E7D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:rsidR="001478F3" w:rsidRDefault="001478F3" w:rsidP="00F83E7D">
      <w:pPr>
        <w:pStyle w:val="KeinLeerraum"/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e o.g. Angaben stimmen mit den Unterlagen des Vereins überein und werden von mir bestätigt.</w:t>
      </w:r>
    </w:p>
    <w:p w:rsidR="001478F3" w:rsidRDefault="001478F3" w:rsidP="00F83E7D">
      <w:pPr>
        <w:pStyle w:val="KeinLeerraum"/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</w:p>
    <w:p w:rsidR="001478F3" w:rsidRDefault="001478F3" w:rsidP="00F83E7D">
      <w:pPr>
        <w:pStyle w:val="KeinLeerraum"/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mpel                                                   ________________________________________________</w:t>
      </w:r>
    </w:p>
    <w:p w:rsidR="001478F3" w:rsidRPr="001478F3" w:rsidRDefault="001478F3" w:rsidP="00F83E7D">
      <w:pPr>
        <w:pStyle w:val="KeinLeerraum"/>
        <w:spacing w:before="100" w:beforeAutospacing="1"/>
        <w:contextualSpacing/>
        <w:rPr>
          <w:rFonts w:ascii="Arial" w:hAnsi="Arial" w:cs="Arial"/>
          <w:b/>
          <w:sz w:val="16"/>
          <w:szCs w:val="16"/>
        </w:rPr>
      </w:pPr>
      <w:r w:rsidRPr="001478F3"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</w:t>
      </w:r>
      <w:r w:rsidRPr="001478F3">
        <w:rPr>
          <w:rFonts w:ascii="Arial" w:hAnsi="Arial" w:cs="Arial"/>
          <w:b/>
          <w:sz w:val="16"/>
          <w:szCs w:val="16"/>
        </w:rPr>
        <w:t xml:space="preserve">      Unterschriften 1. Vorsitzender/Jugendleiter</w:t>
      </w:r>
    </w:p>
    <w:p w:rsidR="001478F3" w:rsidRDefault="001478F3" w:rsidP="00F83E7D">
      <w:pPr>
        <w:pStyle w:val="KeinLeerraum"/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</w:p>
    <w:p w:rsidR="000D0930" w:rsidRDefault="001478F3" w:rsidP="001478F3">
      <w:pPr>
        <w:pStyle w:val="KeinLeerraum"/>
        <w:ind w:left="-142"/>
        <w:jc w:val="both"/>
      </w:pPr>
      <w:r>
        <w:t xml:space="preserve">  </w:t>
      </w:r>
      <w:r w:rsidRPr="00C2610D">
        <w:rPr>
          <w:color w:val="FF0000"/>
        </w:rPr>
        <w:t xml:space="preserve">Vom Kreisjugendleiter auszufüllen!  </w:t>
      </w:r>
      <w:r>
        <w:t xml:space="preserve">Die o.g. Angaben wurden mir glaubhaft nachgewiesen und ich </w:t>
      </w:r>
    </w:p>
    <w:p w:rsidR="001478F3" w:rsidRDefault="001478F3" w:rsidP="001478F3">
      <w:pPr>
        <w:pStyle w:val="KeinLeerraum"/>
        <w:ind w:left="-142"/>
        <w:jc w:val="both"/>
      </w:pPr>
      <w:r>
        <w:t xml:space="preserve">  befürworte den Antrag.</w:t>
      </w:r>
    </w:p>
    <w:p w:rsidR="001478F3" w:rsidRDefault="001478F3" w:rsidP="001478F3">
      <w:pPr>
        <w:pStyle w:val="KeinLeerraum"/>
        <w:ind w:left="-142"/>
        <w:jc w:val="both"/>
      </w:pPr>
    </w:p>
    <w:p w:rsidR="001478F3" w:rsidRDefault="001478F3" w:rsidP="001478F3">
      <w:pPr>
        <w:pStyle w:val="KeinLeerraum"/>
        <w:tabs>
          <w:tab w:val="left" w:pos="3544"/>
        </w:tabs>
        <w:ind w:left="-142"/>
        <w:jc w:val="both"/>
        <w:rPr>
          <w:b/>
        </w:rPr>
      </w:pPr>
      <w:r>
        <w:t xml:space="preserve">  </w:t>
      </w:r>
      <w:r>
        <w:rPr>
          <w:b/>
        </w:rPr>
        <w:t>Stempel                                                     _______________________________________________</w:t>
      </w:r>
    </w:p>
    <w:p w:rsidR="001478F3" w:rsidRDefault="001478F3" w:rsidP="001478F3">
      <w:pPr>
        <w:pStyle w:val="KeinLeerraum"/>
        <w:tabs>
          <w:tab w:val="left" w:pos="3544"/>
        </w:tabs>
        <w:ind w:left="-142"/>
        <w:jc w:val="both"/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 w:rsidRPr="001478F3">
        <w:rPr>
          <w:b/>
          <w:sz w:val="16"/>
          <w:szCs w:val="16"/>
        </w:rPr>
        <w:t>Unterschrift KV Jugendleiter</w:t>
      </w:r>
    </w:p>
    <w:p w:rsidR="002F36EC" w:rsidRDefault="002F36EC" w:rsidP="001478F3">
      <w:pPr>
        <w:pStyle w:val="KeinLeerraum"/>
        <w:tabs>
          <w:tab w:val="left" w:pos="3544"/>
        </w:tabs>
        <w:ind w:left="-142"/>
        <w:jc w:val="both"/>
        <w:rPr>
          <w:b/>
          <w:sz w:val="16"/>
          <w:szCs w:val="16"/>
        </w:rPr>
      </w:pPr>
    </w:p>
    <w:p w:rsidR="002F36EC" w:rsidRDefault="002F36EC" w:rsidP="001478F3">
      <w:pPr>
        <w:pStyle w:val="KeinLeerraum"/>
        <w:tabs>
          <w:tab w:val="left" w:pos="3544"/>
        </w:tabs>
        <w:ind w:left="-142"/>
        <w:jc w:val="both"/>
        <w:rPr>
          <w:sz w:val="20"/>
          <w:szCs w:val="20"/>
        </w:rPr>
      </w:pPr>
      <w:r>
        <w:rPr>
          <w:b/>
          <w:sz w:val="16"/>
          <w:szCs w:val="16"/>
        </w:rPr>
        <w:t xml:space="preserve">  </w:t>
      </w:r>
      <w:r w:rsidRPr="00C2610D">
        <w:rPr>
          <w:color w:val="FF0000"/>
          <w:sz w:val="20"/>
          <w:szCs w:val="20"/>
        </w:rPr>
        <w:t xml:space="preserve">Vom LV-Jugendleiter auszufüllen! </w:t>
      </w:r>
      <w:r>
        <w:rPr>
          <w:sz w:val="20"/>
          <w:szCs w:val="20"/>
        </w:rPr>
        <w:t>Der Antrag ist am ___________ bei mir eingegangen. Die Angaben wurden</w:t>
      </w:r>
    </w:p>
    <w:p w:rsidR="002F36EC" w:rsidRDefault="002F36EC" w:rsidP="001478F3">
      <w:pPr>
        <w:pStyle w:val="KeinLeerraum"/>
        <w:tabs>
          <w:tab w:val="left" w:pos="3544"/>
        </w:tabs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von  am ___________ geprüft und in Ordnung befunden/nicht in Ordnung befunden</w:t>
      </w:r>
    </w:p>
    <w:p w:rsidR="002F36EC" w:rsidRDefault="002F36EC" w:rsidP="001478F3">
      <w:pPr>
        <w:pStyle w:val="KeinLeerraum"/>
        <w:tabs>
          <w:tab w:val="left" w:pos="3544"/>
        </w:tabs>
        <w:ind w:left="-142"/>
        <w:jc w:val="both"/>
        <w:rPr>
          <w:sz w:val="20"/>
          <w:szCs w:val="20"/>
        </w:rPr>
      </w:pPr>
    </w:p>
    <w:p w:rsidR="002F36EC" w:rsidRDefault="002F36EC" w:rsidP="001478F3">
      <w:pPr>
        <w:pStyle w:val="KeinLeerraum"/>
        <w:tabs>
          <w:tab w:val="left" w:pos="3544"/>
        </w:tabs>
        <w:ind w:left="-142"/>
        <w:jc w:val="both"/>
        <w:rPr>
          <w:sz w:val="20"/>
          <w:szCs w:val="20"/>
        </w:rPr>
      </w:pPr>
    </w:p>
    <w:p w:rsidR="002F36EC" w:rsidRDefault="002F36EC" w:rsidP="001478F3">
      <w:pPr>
        <w:pStyle w:val="KeinLeerraum"/>
        <w:tabs>
          <w:tab w:val="left" w:pos="3544"/>
        </w:tabs>
        <w:ind w:left="-142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Stempel                                                                  _________________________________________________</w:t>
      </w:r>
    </w:p>
    <w:p w:rsidR="002F36EC" w:rsidRPr="002F36EC" w:rsidRDefault="002F36EC" w:rsidP="001478F3">
      <w:pPr>
        <w:pStyle w:val="KeinLeerraum"/>
        <w:tabs>
          <w:tab w:val="left" w:pos="3544"/>
        </w:tabs>
        <w:ind w:left="-142"/>
        <w:jc w:val="both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</w:t>
      </w:r>
      <w:r>
        <w:rPr>
          <w:b/>
          <w:sz w:val="16"/>
          <w:szCs w:val="16"/>
        </w:rPr>
        <w:t>Unterschrift Landesjugendleiter</w:t>
      </w:r>
    </w:p>
    <w:p w:rsidR="001478F3" w:rsidRDefault="001478F3" w:rsidP="001478F3">
      <w:pPr>
        <w:pStyle w:val="KeinLeerraum"/>
        <w:tabs>
          <w:tab w:val="left" w:pos="3544"/>
        </w:tabs>
        <w:ind w:left="-142"/>
        <w:jc w:val="both"/>
        <w:rPr>
          <w:b/>
          <w:sz w:val="16"/>
          <w:szCs w:val="16"/>
        </w:rPr>
      </w:pPr>
    </w:p>
    <w:p w:rsidR="001478F3" w:rsidRPr="001478F3" w:rsidRDefault="002F36EC" w:rsidP="001478F3">
      <w:pPr>
        <w:pStyle w:val="KeinLeerraum"/>
        <w:tabs>
          <w:tab w:val="left" w:pos="3544"/>
        </w:tabs>
        <w:ind w:left="-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</w:t>
      </w:r>
    </w:p>
    <w:p w:rsidR="00B66CF7" w:rsidRDefault="00B66CF7" w:rsidP="00F83E7D">
      <w:pPr>
        <w:spacing w:before="100" w:beforeAutospacing="1"/>
        <w:contextualSpacing/>
        <w:jc w:val="center"/>
        <w:rPr>
          <w:rFonts w:ascii="Arial" w:hAnsi="Arial" w:cs="Arial"/>
          <w:b/>
        </w:rPr>
      </w:pPr>
    </w:p>
    <w:p w:rsidR="00B66CF7" w:rsidRPr="00FF5BF7" w:rsidRDefault="00B66CF7" w:rsidP="00F83E7D">
      <w:pPr>
        <w:spacing w:before="100" w:beforeAutospacing="1"/>
        <w:contextualSpacing/>
        <w:rPr>
          <w:rFonts w:ascii="Arial" w:hAnsi="Arial" w:cs="Arial"/>
          <w:b/>
        </w:rPr>
      </w:pPr>
    </w:p>
    <w:sectPr w:rsidR="00B66CF7" w:rsidRPr="00FF5BF7" w:rsidSect="0046415B">
      <w:headerReference w:type="default" r:id="rId9"/>
      <w:footerReference w:type="default" r:id="rId10"/>
      <w:pgSz w:w="11906" w:h="16838"/>
      <w:pgMar w:top="415" w:right="1417" w:bottom="851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D9" w:rsidRDefault="00CE3FD9" w:rsidP="000D0930">
      <w:pPr>
        <w:spacing w:after="0" w:line="240" w:lineRule="auto"/>
      </w:pPr>
      <w:r>
        <w:separator/>
      </w:r>
    </w:p>
  </w:endnote>
  <w:endnote w:type="continuationSeparator" w:id="0">
    <w:p w:rsidR="00CE3FD9" w:rsidRDefault="00CE3FD9" w:rsidP="000D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30" w:rsidRDefault="000D0930">
    <w:pPr>
      <w:pStyle w:val="Fuzeile"/>
    </w:pPr>
    <w:r>
      <w:t xml:space="preserve">Anträge bitte über die Jugendabteilung des Landesverbandes an die ZDRK-Jugendleiterin Silvia Riedel, Dreieichenweg 21, 35619 Braunfels, </w:t>
    </w:r>
    <w:proofErr w:type="spellStart"/>
    <w:r>
      <w:t>EMail</w:t>
    </w:r>
    <w:proofErr w:type="spellEnd"/>
    <w:r>
      <w:t xml:space="preserve">: </w:t>
    </w:r>
    <w:hyperlink r:id="rId1" w:history="1">
      <w:r w:rsidRPr="00977F4D">
        <w:rPr>
          <w:rStyle w:val="Hyperlink"/>
        </w:rPr>
        <w:t>Silviariedel57@gmail.com</w:t>
      </w:r>
    </w:hyperlink>
    <w:r>
      <w:t xml:space="preserve"> weiterleiten</w:t>
    </w:r>
  </w:p>
  <w:p w:rsidR="000D0930" w:rsidRDefault="000D09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D9" w:rsidRDefault="00CE3FD9" w:rsidP="000D0930">
      <w:pPr>
        <w:spacing w:after="0" w:line="240" w:lineRule="auto"/>
      </w:pPr>
      <w:r>
        <w:separator/>
      </w:r>
    </w:p>
  </w:footnote>
  <w:footnote w:type="continuationSeparator" w:id="0">
    <w:p w:rsidR="00CE3FD9" w:rsidRDefault="00CE3FD9" w:rsidP="000D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30" w:rsidRPr="000D0930" w:rsidRDefault="00FA0BE8" w:rsidP="00FA0BE8">
    <w:pPr>
      <w:pStyle w:val="KeinLeerraum"/>
      <w:rPr>
        <w:rFonts w:ascii="Arial" w:hAnsi="Arial" w:cs="Arial"/>
        <w:sz w:val="24"/>
        <w:szCs w:val="24"/>
      </w:rPr>
    </w:pPr>
    <w:r w:rsidRPr="00FF5BF7">
      <w:rPr>
        <w:noProof/>
        <w:lang w:eastAsia="de-DE"/>
      </w:rPr>
      <w:drawing>
        <wp:inline distT="0" distB="0" distL="0" distR="0" wp14:anchorId="3E3FECC2" wp14:editId="356AA4DF">
          <wp:extent cx="862641" cy="957532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641" cy="957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0930" w:rsidRPr="000D0930"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3C30C" wp14:editId="5D9E7A80">
              <wp:simplePos x="0" y="0"/>
              <wp:positionH relativeFrom="column">
                <wp:posOffset>4992047</wp:posOffset>
              </wp:positionH>
              <wp:positionV relativeFrom="paragraph">
                <wp:posOffset>-587603</wp:posOffset>
              </wp:positionV>
              <wp:extent cx="1129149" cy="1406106"/>
              <wp:effectExtent l="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149" cy="14061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930" w:rsidRDefault="000D0930" w:rsidP="000D0930">
                          <w:pPr>
                            <w:ind w:left="284" w:right="-273"/>
                            <w:rPr>
                              <w:noProof/>
                              <w:lang w:eastAsia="de-DE"/>
                            </w:rPr>
                          </w:pPr>
                        </w:p>
                        <w:p w:rsidR="000D0930" w:rsidRDefault="000D0930" w:rsidP="000D0930">
                          <w:pPr>
                            <w:ind w:left="284" w:right="-27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3.05pt;margin-top:-46.25pt;width:88.9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" filled="f" stroked="f">
              <v:textbox>
                <w:txbxContent>
                  <w:p w:rsidR="000D0930" w:rsidRDefault="000D0930" w:rsidP="000D0930">
                    <w:pPr>
                      <w:ind w:left="284" w:right="-273"/>
                      <w:rPr>
                        <w:noProof/>
                        <w:lang w:eastAsia="de-DE"/>
                      </w:rPr>
                    </w:pPr>
                  </w:p>
                  <w:p w:rsidR="000D0930" w:rsidRDefault="000D0930" w:rsidP="000D0930">
                    <w:pPr>
                      <w:ind w:left="284" w:right="-273"/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4"/>
        <w:szCs w:val="24"/>
      </w:rPr>
      <w:tab/>
      <w:t xml:space="preserve">                      </w:t>
    </w:r>
    <w:r w:rsidR="000D0930" w:rsidRPr="000D0930">
      <w:rPr>
        <w:rFonts w:ascii="Arial" w:hAnsi="Arial" w:cs="Arial"/>
        <w:sz w:val="24"/>
        <w:szCs w:val="24"/>
      </w:rPr>
      <w:t>Antrag zur Verleihung des</w:t>
    </w:r>
  </w:p>
  <w:p w:rsidR="000D0930" w:rsidRPr="00B66CF7" w:rsidRDefault="000D0930" w:rsidP="000D0930">
    <w:pPr>
      <w:jc w:val="center"/>
      <w:rPr>
        <w:rFonts w:ascii="Arial" w:hAnsi="Arial" w:cs="Arial"/>
        <w:b/>
        <w:sz w:val="24"/>
        <w:szCs w:val="24"/>
      </w:rPr>
    </w:pPr>
    <w:r w:rsidRPr="00B66CF7">
      <w:rPr>
        <w:rFonts w:ascii="Arial" w:hAnsi="Arial" w:cs="Arial"/>
        <w:b/>
        <w:sz w:val="24"/>
        <w:szCs w:val="24"/>
      </w:rPr>
      <w:t>Silbernen Ehrenzeichens für Jugendarbeit</w:t>
    </w:r>
    <w:r>
      <w:rPr>
        <w:rFonts w:ascii="Arial" w:hAnsi="Arial" w:cs="Arial"/>
        <w:b/>
        <w:sz w:val="24"/>
        <w:szCs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770BC"/>
    <w:multiLevelType w:val="hybridMultilevel"/>
    <w:tmpl w:val="E8DE2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81FBF"/>
    <w:multiLevelType w:val="hybridMultilevel"/>
    <w:tmpl w:val="59626D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F7"/>
    <w:rsid w:val="000D0930"/>
    <w:rsid w:val="000D5CAC"/>
    <w:rsid w:val="001478F3"/>
    <w:rsid w:val="002F36EC"/>
    <w:rsid w:val="002F7F6E"/>
    <w:rsid w:val="0046415B"/>
    <w:rsid w:val="00464BAF"/>
    <w:rsid w:val="004F007C"/>
    <w:rsid w:val="00642CAE"/>
    <w:rsid w:val="006E6B33"/>
    <w:rsid w:val="008264CC"/>
    <w:rsid w:val="0091441E"/>
    <w:rsid w:val="0097595F"/>
    <w:rsid w:val="00A71AD7"/>
    <w:rsid w:val="00AD7CFD"/>
    <w:rsid w:val="00B62760"/>
    <w:rsid w:val="00B66CF7"/>
    <w:rsid w:val="00B76DC1"/>
    <w:rsid w:val="00BD051F"/>
    <w:rsid w:val="00C2610D"/>
    <w:rsid w:val="00CE3FD9"/>
    <w:rsid w:val="00EA082D"/>
    <w:rsid w:val="00EC52B1"/>
    <w:rsid w:val="00ED3708"/>
    <w:rsid w:val="00F013D1"/>
    <w:rsid w:val="00F83E7D"/>
    <w:rsid w:val="00FA0BE8"/>
    <w:rsid w:val="00FA1251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1A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71AD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930"/>
  </w:style>
  <w:style w:type="paragraph" w:styleId="Fuzeile">
    <w:name w:val="footer"/>
    <w:basedOn w:val="Standard"/>
    <w:link w:val="Fu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930"/>
  </w:style>
  <w:style w:type="character" w:styleId="Hyperlink">
    <w:name w:val="Hyperlink"/>
    <w:basedOn w:val="Absatz-Standardschriftart"/>
    <w:uiPriority w:val="99"/>
    <w:unhideWhenUsed/>
    <w:rsid w:val="000D093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42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1A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71AD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930"/>
  </w:style>
  <w:style w:type="paragraph" w:styleId="Fuzeile">
    <w:name w:val="footer"/>
    <w:basedOn w:val="Standard"/>
    <w:link w:val="Fu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930"/>
  </w:style>
  <w:style w:type="character" w:styleId="Hyperlink">
    <w:name w:val="Hyperlink"/>
    <w:basedOn w:val="Absatz-Standardschriftart"/>
    <w:uiPriority w:val="99"/>
    <w:unhideWhenUsed/>
    <w:rsid w:val="000D093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42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lviariedel5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4F2C-34C2-456A-BA2C-A9558CE7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</dc:creator>
  <cp:lastModifiedBy>Riedel</cp:lastModifiedBy>
  <cp:revision>7</cp:revision>
  <cp:lastPrinted>2021-01-16T15:38:00Z</cp:lastPrinted>
  <dcterms:created xsi:type="dcterms:W3CDTF">2021-01-16T15:31:00Z</dcterms:created>
  <dcterms:modified xsi:type="dcterms:W3CDTF">2021-01-16T15:39:00Z</dcterms:modified>
</cp:coreProperties>
</file>